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亚瑟·威廉·佩奈尔卷  2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西方的中国影像  1793-1949  亚瑟·威廉·佩奈尔卷  2 评论地址：https://www.jiaokey.com/book/detail/141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